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861" w:type="dxa"/>
        <w:tblCellMar>
          <w:top w:w="10" w:type="dxa"/>
          <w:left w:w="123" w:type="dxa"/>
        </w:tblCellMar>
        <w:tblLook w:val="04A0" w:firstRow="1" w:lastRow="0" w:firstColumn="1" w:lastColumn="0" w:noHBand="0" w:noVBand="1"/>
      </w:tblPr>
      <w:tblGrid>
        <w:gridCol w:w="1702"/>
        <w:gridCol w:w="12474"/>
        <w:gridCol w:w="1701"/>
      </w:tblGrid>
      <w:tr w:rsidR="00182C93" w:rsidTr="009C5CBB">
        <w:trPr>
          <w:trHeight w:val="87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C93" w:rsidRDefault="00182C93" w:rsidP="00D572F6">
            <w:pPr>
              <w:spacing w:after="0" w:line="259" w:lineRule="auto"/>
              <w:ind w:left="16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E2DCA4F" wp14:editId="7DB6FFF4">
                  <wp:extent cx="839893" cy="799253"/>
                  <wp:effectExtent l="0" t="0" r="0" b="127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71" cy="8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T.C.</w:t>
            </w:r>
          </w:p>
          <w:p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PAMUKKALE ÜNİVERSİTESİ</w:t>
            </w:r>
          </w:p>
          <w:p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DENİZLİ TEKNİK BİLİMLER MESLEK YÜKSEKOKULU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82C93" w:rsidRDefault="00182C93" w:rsidP="00D572F6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08629E0" wp14:editId="66016857">
                  <wp:extent cx="850511" cy="798830"/>
                  <wp:effectExtent l="0" t="0" r="635" b="127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0" cy="81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93" w:rsidTr="00B41150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C93" w:rsidRPr="00B41150" w:rsidRDefault="00182C93" w:rsidP="00D572F6">
            <w:pPr>
              <w:spacing w:after="0" w:line="259" w:lineRule="auto"/>
              <w:ind w:left="0" w:right="123" w:firstLine="0"/>
              <w:jc w:val="center"/>
              <w:rPr>
                <w:sz w:val="22"/>
                <w:szCs w:val="22"/>
              </w:rPr>
            </w:pPr>
            <w:r w:rsidRPr="00B41150">
              <w:rPr>
                <w:b/>
                <w:sz w:val="22"/>
                <w:szCs w:val="22"/>
              </w:rPr>
              <w:t>Sınav Programı Form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182C93" w:rsidRPr="00B41150" w:rsidRDefault="00843E31" w:rsidP="005877E4">
      <w:pPr>
        <w:ind w:left="-851"/>
        <w:jc w:val="center"/>
        <w:rPr>
          <w:b/>
          <w:bCs/>
          <w:sz w:val="18"/>
          <w:szCs w:val="18"/>
        </w:rPr>
      </w:pPr>
      <w:r w:rsidRPr="00B41150">
        <w:rPr>
          <w:b/>
          <w:bCs/>
          <w:sz w:val="18"/>
          <w:szCs w:val="18"/>
        </w:rPr>
        <w:t>GRAFİK TASARIM</w:t>
      </w:r>
      <w:r w:rsidR="00182C93" w:rsidRPr="00B41150">
        <w:rPr>
          <w:b/>
          <w:bCs/>
          <w:sz w:val="18"/>
          <w:szCs w:val="18"/>
        </w:rPr>
        <w:t xml:space="preserve"> PROGRAMI</w:t>
      </w:r>
    </w:p>
    <w:p w:rsidR="00182C93" w:rsidRPr="00B41150" w:rsidRDefault="00182C93" w:rsidP="005877E4">
      <w:pPr>
        <w:ind w:left="-851"/>
        <w:jc w:val="center"/>
        <w:rPr>
          <w:sz w:val="18"/>
          <w:szCs w:val="18"/>
        </w:rPr>
      </w:pPr>
      <w:r w:rsidRPr="00B41150">
        <w:rPr>
          <w:b/>
          <w:sz w:val="18"/>
          <w:szCs w:val="18"/>
        </w:rPr>
        <w:t>2025-2026 EĞİTİM ÖĞRETİM YILI GÜZ DÖNEMİ ARA SINAV PROGRAMI</w:t>
      </w:r>
    </w:p>
    <w:tbl>
      <w:tblPr>
        <w:tblStyle w:val="TableGrid"/>
        <w:tblW w:w="16019" w:type="dxa"/>
        <w:tblInd w:w="-998" w:type="dxa"/>
        <w:tblCellMar>
          <w:top w:w="46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911"/>
        <w:gridCol w:w="2927"/>
        <w:gridCol w:w="962"/>
        <w:gridCol w:w="1091"/>
        <w:gridCol w:w="1228"/>
        <w:gridCol w:w="2815"/>
        <w:gridCol w:w="2875"/>
        <w:gridCol w:w="2653"/>
      </w:tblGrid>
      <w:tr w:rsidR="00873F9D" w:rsidRPr="007148C4" w:rsidTr="00ED4133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3F9D" w:rsidRPr="007148C4" w:rsidRDefault="00873F9D" w:rsidP="00ED4133">
            <w:pPr>
              <w:jc w:val="center"/>
            </w:pPr>
            <w:r w:rsidRPr="007148C4">
              <w:rPr>
                <w:noProof/>
              </w:rPr>
              <mc:AlternateContent>
                <mc:Choice Requires="wps">
                  <w:drawing>
                    <wp:inline distT="0" distB="0" distL="0" distR="0" wp14:anchorId="3C841B9C" wp14:editId="3323FEDF">
                      <wp:extent cx="664559" cy="120744"/>
                      <wp:effectExtent l="0" t="0" r="0" b="0"/>
                      <wp:docPr id="620728771" name="Rectangle 1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55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3F9D" w:rsidRDefault="00873F9D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.1. 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41B9C" id="Rectangle 17341" o:spid="_x0000_s1026" style="width:52.35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" filled="f" stroked="f">
                      <v:textbox inset="0,0,0,0">
                        <w:txbxContent>
                          <w:p w:rsidR="00873F9D" w:rsidRDefault="00873F9D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.1. 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F9D" w:rsidRPr="007148C4" w:rsidRDefault="00873F9D" w:rsidP="007148C4"/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73F9D" w:rsidRPr="007148C4" w:rsidRDefault="00873F9D" w:rsidP="007148C4">
            <w:r w:rsidRPr="007148C4">
              <w:rPr>
                <w:b/>
                <w:sz w:val="16"/>
              </w:rPr>
              <w:t>DERSİN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F9D" w:rsidRPr="007148C4" w:rsidRDefault="00873F9D" w:rsidP="007148C4"/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3F9D" w:rsidRPr="007148C4" w:rsidRDefault="00873F9D" w:rsidP="007148C4">
            <w:r w:rsidRPr="007148C4">
              <w:rPr>
                <w:b/>
                <w:sz w:val="16"/>
              </w:rPr>
              <w:t>ARA SINAV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8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8"/>
                <w:szCs w:val="18"/>
              </w:rPr>
              <w:t>ÖĞRETİM ELEMANI</w:t>
            </w:r>
          </w:p>
        </w:tc>
      </w:tr>
      <w:tr w:rsidR="00873F9D" w:rsidRPr="007148C4" w:rsidTr="003B3E05">
        <w:trPr>
          <w:trHeight w:val="5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7148C4">
            <w:pPr>
              <w:rPr>
                <w:sz w:val="13"/>
                <w:szCs w:val="13"/>
              </w:rPr>
            </w:pPr>
            <w:r w:rsidRPr="009C5CBB">
              <w:rPr>
                <w:b/>
                <w:sz w:val="13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7148C4" w:rsidRDefault="00873F9D" w:rsidP="00EF06C7">
            <w:pPr>
              <w:jc w:val="center"/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</w:tr>
      <w:tr w:rsidR="00873F9D" w:rsidRPr="007148C4" w:rsidTr="003B3E05">
        <w:trPr>
          <w:trHeight w:val="24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TKD 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RK DİLİ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7.11.20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 xml:space="preserve">B-K1-4 </w:t>
            </w:r>
            <w:r w:rsidRPr="009C5CBB">
              <w:rPr>
                <w:rFonts w:eastAsia="Calibri"/>
                <w:sz w:val="13"/>
                <w:szCs w:val="13"/>
              </w:rPr>
              <w:t>(</w:t>
            </w:r>
            <w:proofErr w:type="spellStart"/>
            <w:r w:rsidRPr="009C5CBB">
              <w:rPr>
                <w:rFonts w:eastAsia="Calibri"/>
                <w:sz w:val="13"/>
                <w:szCs w:val="13"/>
              </w:rPr>
              <w:t>MacLab</w:t>
            </w:r>
            <w:proofErr w:type="spellEnd"/>
            <w:r w:rsidRPr="009C5CBB">
              <w:rPr>
                <w:rFonts w:eastAsia="Calibri"/>
                <w:sz w:val="13"/>
                <w:szCs w:val="13"/>
              </w:rPr>
              <w:t xml:space="preserve">) </w:t>
            </w:r>
            <w:r w:rsidRPr="009C5CBB">
              <w:rPr>
                <w:rFonts w:eastAsia="Calibri"/>
                <w:sz w:val="16"/>
                <w:szCs w:val="16"/>
              </w:rPr>
              <w:t xml:space="preserve">+B-K1-11 </w:t>
            </w:r>
            <w:r w:rsidRPr="009C5CBB">
              <w:rPr>
                <w:rFonts w:eastAsia="Calibri"/>
                <w:sz w:val="13"/>
                <w:szCs w:val="13"/>
              </w:rPr>
              <w:t>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Derya TATMAN / Tülay CANDEMİ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SMAİL KURT</w:t>
            </w:r>
          </w:p>
        </w:tc>
      </w:tr>
      <w:tr w:rsidR="00873F9D" w:rsidRPr="007148C4" w:rsidTr="003B3E05">
        <w:trPr>
          <w:trHeight w:val="2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ATI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5"/>
                <w:szCs w:val="15"/>
              </w:rPr>
              <w:t>ATATÜRK İLKELERİ VE İNKİLAP TARİHİ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7.11.20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 xml:space="preserve">B-K1-4 </w:t>
            </w:r>
            <w:r w:rsidRPr="009C5CBB">
              <w:rPr>
                <w:rFonts w:eastAsia="Calibri"/>
                <w:sz w:val="13"/>
                <w:szCs w:val="13"/>
              </w:rPr>
              <w:t>(</w:t>
            </w:r>
            <w:proofErr w:type="spellStart"/>
            <w:r w:rsidRPr="009C5CBB">
              <w:rPr>
                <w:rFonts w:eastAsia="Calibri"/>
                <w:sz w:val="13"/>
                <w:szCs w:val="13"/>
              </w:rPr>
              <w:t>MacLab</w:t>
            </w:r>
            <w:proofErr w:type="spellEnd"/>
            <w:r w:rsidRPr="009C5CBB">
              <w:rPr>
                <w:rFonts w:eastAsia="Calibri"/>
                <w:sz w:val="13"/>
                <w:szCs w:val="13"/>
              </w:rPr>
              <w:t xml:space="preserve">) </w:t>
            </w:r>
            <w:r w:rsidRPr="009C5CBB">
              <w:rPr>
                <w:rFonts w:eastAsia="Calibri"/>
                <w:sz w:val="16"/>
                <w:szCs w:val="16"/>
              </w:rPr>
              <w:t>+B-K1-11</w:t>
            </w:r>
            <w:r w:rsidRPr="009C5CBB">
              <w:rPr>
                <w:rFonts w:eastAsia="Calibri"/>
                <w:sz w:val="13"/>
                <w:szCs w:val="13"/>
              </w:rPr>
              <w:t xml:space="preserve">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Derya TATMAN / Tülay CANDEMİ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BRAHİM AKMAN</w:t>
            </w:r>
          </w:p>
        </w:tc>
      </w:tr>
      <w:tr w:rsidR="00873F9D" w:rsidRPr="007148C4" w:rsidTr="00DD0565">
        <w:trPr>
          <w:trHeight w:val="163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NG99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NGİLİZCE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7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 xml:space="preserve">B-K1-4 </w:t>
            </w:r>
            <w:r w:rsidRPr="009C5CBB">
              <w:rPr>
                <w:rFonts w:eastAsia="Calibri"/>
                <w:sz w:val="13"/>
                <w:szCs w:val="13"/>
              </w:rPr>
              <w:t>(</w:t>
            </w:r>
            <w:proofErr w:type="spellStart"/>
            <w:r w:rsidRPr="009C5CBB">
              <w:rPr>
                <w:rFonts w:eastAsia="Calibri"/>
                <w:sz w:val="13"/>
                <w:szCs w:val="13"/>
              </w:rPr>
              <w:t>MacLab</w:t>
            </w:r>
            <w:proofErr w:type="spellEnd"/>
            <w:r w:rsidRPr="009C5CBB">
              <w:rPr>
                <w:rFonts w:eastAsia="Calibri"/>
                <w:sz w:val="13"/>
                <w:szCs w:val="13"/>
              </w:rPr>
              <w:t>)</w:t>
            </w:r>
            <w:r w:rsidRPr="009C5CBB">
              <w:rPr>
                <w:rFonts w:eastAsia="Calibri"/>
                <w:sz w:val="16"/>
                <w:szCs w:val="16"/>
              </w:rPr>
              <w:t xml:space="preserve"> +B-K1-11</w:t>
            </w:r>
            <w:r w:rsidRPr="009C5CBB">
              <w:rPr>
                <w:rFonts w:eastAsia="Calibri"/>
                <w:sz w:val="13"/>
                <w:szCs w:val="13"/>
              </w:rPr>
              <w:t xml:space="preserve"> (Atölye Konfeksiyon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Derya TATMAN / Tülay CANDEMİ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CAİ ÇANDIR</w:t>
            </w:r>
          </w:p>
        </w:tc>
      </w:tr>
      <w:tr w:rsidR="00873F9D" w:rsidRPr="007148C4" w:rsidTr="00DD0565">
        <w:trPr>
          <w:trHeight w:val="2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1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4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9.00-1</w:t>
            </w:r>
            <w:r>
              <w:rPr>
                <w:sz w:val="16"/>
                <w:szCs w:val="16"/>
              </w:rPr>
              <w:t>0</w:t>
            </w:r>
            <w:r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873F9D" w:rsidRPr="007148C4" w:rsidTr="00DD0565">
        <w:trPr>
          <w:trHeight w:val="11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5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İPOGRAFİ 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color w:val="000000" w:themeColor="text1"/>
                <w:sz w:val="16"/>
                <w:szCs w:val="16"/>
              </w:rPr>
              <w:t>0</w:t>
            </w:r>
            <w:r w:rsidR="00ED4133">
              <w:rPr>
                <w:color w:val="000000" w:themeColor="text1"/>
                <w:sz w:val="16"/>
                <w:szCs w:val="16"/>
              </w:rPr>
              <w:t>7</w:t>
            </w:r>
            <w:r w:rsidRPr="009C5CBB">
              <w:rPr>
                <w:color w:val="000000" w:themeColor="text1"/>
                <w:sz w:val="16"/>
                <w:szCs w:val="16"/>
              </w:rPr>
              <w:t>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ED4133" w:rsidP="00EF0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  <w:r w:rsidR="00873F9D" w:rsidRPr="009C5CB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873F9D" w:rsidRPr="007148C4" w:rsidTr="00DD0565">
        <w:trPr>
          <w:trHeight w:val="221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3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EMEL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3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2.45-15: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873F9D" w:rsidRPr="007148C4" w:rsidTr="00DD0565">
        <w:trPr>
          <w:trHeight w:val="1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3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DES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3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9.00-12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873F9D" w:rsidRPr="007148C4" w:rsidTr="00DD0565">
        <w:trPr>
          <w:trHeight w:val="270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4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ÖRSEL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4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3B3E05">
              <w:rPr>
                <w:sz w:val="16"/>
                <w:szCs w:val="16"/>
              </w:rPr>
              <w:t>11</w:t>
            </w:r>
            <w:r w:rsidRPr="009C5CBB">
              <w:rPr>
                <w:sz w:val="16"/>
                <w:szCs w:val="16"/>
              </w:rPr>
              <w:t>.45-13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ZAFER LEHİMLER</w:t>
            </w:r>
          </w:p>
        </w:tc>
      </w:tr>
      <w:tr w:rsidR="00ED4133" w:rsidRPr="007148C4" w:rsidTr="00DD0565">
        <w:trPr>
          <w:trHeight w:val="1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133" w:rsidRPr="007148C4" w:rsidRDefault="00ED4133" w:rsidP="00ED4133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133" w:rsidRPr="009C5CBB" w:rsidRDefault="00ED4133" w:rsidP="00ED4133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133" w:rsidRPr="009C5CBB" w:rsidRDefault="00ED4133" w:rsidP="00ED4133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SEMBOL VE ANLA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133" w:rsidRPr="009C5CBB" w:rsidRDefault="00ED4133" w:rsidP="00ED4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133" w:rsidRPr="009C5CBB" w:rsidRDefault="00ED4133" w:rsidP="00ED4133">
            <w:pPr>
              <w:jc w:val="center"/>
              <w:rPr>
                <w:sz w:val="16"/>
                <w:szCs w:val="16"/>
              </w:rPr>
            </w:pPr>
            <w:r w:rsidRPr="009C5CBB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9C5CBB">
              <w:rPr>
                <w:color w:val="000000" w:themeColor="text1"/>
                <w:sz w:val="16"/>
                <w:szCs w:val="16"/>
              </w:rPr>
              <w:t>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133" w:rsidRPr="009C5CBB" w:rsidRDefault="00ED4133" w:rsidP="00ED4133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9.00-1</w:t>
            </w:r>
            <w:r>
              <w:rPr>
                <w:sz w:val="16"/>
                <w:szCs w:val="16"/>
              </w:rPr>
              <w:t>0</w:t>
            </w:r>
            <w:r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133" w:rsidRPr="009C5CBB" w:rsidRDefault="00ED4133" w:rsidP="00ED4133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133" w:rsidRPr="009C5CBB" w:rsidRDefault="00ED4133" w:rsidP="00ED4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4133" w:rsidRPr="009C5CBB" w:rsidRDefault="00ED4133" w:rsidP="00ED4133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873F9D" w:rsidRPr="007148C4" w:rsidTr="00DD0565">
        <w:trPr>
          <w:trHeight w:val="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NK BİLGİS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</w:t>
            </w:r>
            <w:r w:rsidR="00ED4133">
              <w:rPr>
                <w:sz w:val="16"/>
                <w:szCs w:val="16"/>
              </w:rPr>
              <w:t>4</w:t>
            </w:r>
            <w:r w:rsidRPr="009C5CBB">
              <w:rPr>
                <w:sz w:val="16"/>
                <w:szCs w:val="16"/>
              </w:rPr>
              <w:t>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ED4133">
              <w:rPr>
                <w:sz w:val="16"/>
                <w:szCs w:val="16"/>
              </w:rPr>
              <w:t>2</w:t>
            </w:r>
            <w:r w:rsidRPr="009C5CBB">
              <w:rPr>
                <w:sz w:val="16"/>
                <w:szCs w:val="16"/>
              </w:rPr>
              <w:t>.</w:t>
            </w:r>
            <w:r w:rsidR="00ED4133">
              <w:rPr>
                <w:sz w:val="16"/>
                <w:szCs w:val="16"/>
              </w:rPr>
              <w:t>0</w:t>
            </w:r>
            <w:r w:rsidRPr="009C5CBB">
              <w:rPr>
                <w:sz w:val="16"/>
                <w:szCs w:val="16"/>
              </w:rPr>
              <w:t>0-1</w:t>
            </w:r>
            <w:r w:rsidR="00ED4133"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.</w:t>
            </w:r>
            <w:r w:rsidR="00ED4133"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ED4133" w:rsidP="00EF0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873F9D" w:rsidRPr="007148C4" w:rsidTr="00DD0565">
        <w:trPr>
          <w:trHeight w:val="19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2"/>
                <w:szCs w:val="12"/>
              </w:rPr>
            </w:pPr>
            <w:r w:rsidRPr="009C5CBB">
              <w:rPr>
                <w:sz w:val="12"/>
                <w:szCs w:val="12"/>
              </w:rPr>
              <w:t>IKMY 18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Ş SAĞLIĞI VE GÜVENLİĞ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7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B-K1-4 (Tekstil Atölyesi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Mustafa ALVE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TEN EKİNCİ</w:t>
            </w:r>
          </w:p>
        </w:tc>
      </w:tr>
      <w:tr w:rsidR="00873F9D" w:rsidRPr="007148C4" w:rsidTr="00DD0565">
        <w:trPr>
          <w:trHeight w:val="239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873F9D" w:rsidRPr="007148C4" w:rsidRDefault="00873F9D" w:rsidP="00873F9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KMY15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ÇEVRE KORUM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7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D-Z-8 (D Blok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Huri KARCIL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EDRİYE ÇİFTÇİ</w:t>
            </w:r>
          </w:p>
        </w:tc>
      </w:tr>
      <w:tr w:rsidR="00873F9D" w:rsidRPr="007148C4" w:rsidTr="00654D84">
        <w:trPr>
          <w:trHeight w:val="222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F9D" w:rsidRPr="007148C4" w:rsidRDefault="00873F9D" w:rsidP="00873F9D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KMY1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5"/>
                <w:szCs w:val="15"/>
              </w:rPr>
              <w:t>KALİTE GÜVENCE VE STANDARTLAR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7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rFonts w:eastAsia="Calibri"/>
                <w:sz w:val="16"/>
                <w:szCs w:val="16"/>
              </w:rPr>
            </w:pPr>
            <w:r w:rsidRPr="009C5CBB">
              <w:rPr>
                <w:rFonts w:eastAsia="Calibri"/>
                <w:sz w:val="16"/>
                <w:szCs w:val="16"/>
              </w:rPr>
              <w:t>B-K1-15 (Elektronik Atölyesi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5"/>
                <w:szCs w:val="15"/>
              </w:rPr>
            </w:pPr>
            <w:r w:rsidRPr="009C5CBB">
              <w:rPr>
                <w:rFonts w:eastAsia="Calibri"/>
                <w:sz w:val="15"/>
                <w:szCs w:val="15"/>
              </w:rPr>
              <w:t>Keziban USTA / Hüseyin ÖZGÜNGÖR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KEZBAN USTA</w:t>
            </w:r>
          </w:p>
        </w:tc>
      </w:tr>
      <w:tr w:rsidR="003B3E05" w:rsidRPr="007148C4" w:rsidTr="00ED4133">
        <w:trPr>
          <w:trHeight w:val="18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BF6" w:rsidRPr="007148C4" w:rsidRDefault="00315BF6" w:rsidP="00ED4133">
            <w:pPr>
              <w:jc w:val="center"/>
            </w:pPr>
            <w:r w:rsidRPr="007148C4">
              <w:rPr>
                <w:noProof/>
              </w:rPr>
              <mc:AlternateContent>
                <mc:Choice Requires="wps">
                  <w:drawing>
                    <wp:inline distT="0" distB="0" distL="0" distR="0" wp14:anchorId="2C9E19DF" wp14:editId="485345EB">
                      <wp:extent cx="491669" cy="120744"/>
                      <wp:effectExtent l="0" t="0" r="0" b="0"/>
                      <wp:docPr id="1392545027" name="Rectangle 17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166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15BF6" w:rsidRDefault="00315BF6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.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9E19DF" id="Rectangle 17343" o:spid="_x0000_s1027" style="width:38.7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" filled="f" stroked="f">
                      <v:textbox inset="0,0,0,0">
                        <w:txbxContent>
                          <w:p w:rsidR="00315BF6" w:rsidRDefault="00315BF6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2.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8C4" w:rsidRPr="009C5CBB" w:rsidRDefault="007148C4" w:rsidP="00EF06C7">
            <w:pPr>
              <w:ind w:left="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DERSİN</w:t>
            </w:r>
            <w:r w:rsidR="009C5CB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F6" w:rsidRPr="009C5CBB" w:rsidRDefault="00315BF6" w:rsidP="00586FA6">
            <w:pPr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ARA SINAV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586FA6" w:rsidRDefault="00315BF6" w:rsidP="00EF06C7">
            <w:pPr>
              <w:jc w:val="center"/>
              <w:rPr>
                <w:sz w:val="18"/>
                <w:szCs w:val="18"/>
              </w:rPr>
            </w:pPr>
            <w:r w:rsidRPr="00586FA6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586FA6" w:rsidRDefault="00315BF6" w:rsidP="00EF06C7">
            <w:pPr>
              <w:jc w:val="center"/>
              <w:rPr>
                <w:sz w:val="18"/>
                <w:szCs w:val="18"/>
              </w:rPr>
            </w:pPr>
            <w:r w:rsidRPr="00586FA6">
              <w:rPr>
                <w:b/>
                <w:sz w:val="18"/>
                <w:szCs w:val="18"/>
              </w:rPr>
              <w:t>ÖĞRETİM ELEMANI</w:t>
            </w:r>
          </w:p>
        </w:tc>
      </w:tr>
      <w:tr w:rsidR="009C5CBB" w:rsidRPr="007148C4" w:rsidTr="00586FA6">
        <w:trPr>
          <w:trHeight w:val="10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7148C4">
            <w:pPr>
              <w:rPr>
                <w:sz w:val="13"/>
                <w:szCs w:val="13"/>
              </w:rPr>
            </w:pPr>
            <w:r w:rsidRPr="009C5CBB">
              <w:rPr>
                <w:b/>
                <w:sz w:val="13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</w:p>
        </w:tc>
      </w:tr>
      <w:tr w:rsidR="009C5CBB" w:rsidRPr="007148C4" w:rsidTr="009C5CBB">
        <w:trPr>
          <w:trHeight w:val="23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KLAMCI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5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5.30-1</w:t>
            </w:r>
            <w:r w:rsidR="003639DB">
              <w:rPr>
                <w:sz w:val="16"/>
                <w:szCs w:val="16"/>
              </w:rPr>
              <w:t>6</w:t>
            </w:r>
            <w:r w:rsidRPr="009C5CBB">
              <w:rPr>
                <w:sz w:val="16"/>
                <w:szCs w:val="16"/>
              </w:rPr>
              <w:t>.</w:t>
            </w:r>
            <w:r w:rsidR="003639DB"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D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NEŞE ARDA ONAR</w:t>
            </w:r>
          </w:p>
        </w:tc>
      </w:tr>
      <w:tr w:rsidR="009C5CBB" w:rsidRPr="007148C4" w:rsidTr="009C5CBB">
        <w:trPr>
          <w:trHeight w:val="12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SERGİLEME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3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5</w:t>
            </w:r>
            <w:r w:rsidR="004E4614" w:rsidRPr="009C5CBB">
              <w:rPr>
                <w:sz w:val="16"/>
                <w:szCs w:val="16"/>
              </w:rPr>
              <w:t>.</w:t>
            </w:r>
            <w:r w:rsidRPr="009C5CBB">
              <w:rPr>
                <w:sz w:val="16"/>
                <w:szCs w:val="16"/>
              </w:rPr>
              <w:t>30-17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ZAFER LEHİMLER</w:t>
            </w:r>
          </w:p>
        </w:tc>
      </w:tr>
      <w:tr w:rsidR="009C5CBB" w:rsidRPr="007148C4" w:rsidTr="009C5CBB">
        <w:trPr>
          <w:trHeight w:val="15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9C5CBB">
            <w:pPr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9C5CBB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MBALAJ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736A99" w:rsidP="009C5C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9C5CBB">
            <w:pPr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5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9C5CBB">
            <w:pPr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2.30-15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9C5CBB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9C5CBB" w:rsidRPr="007148C4" w:rsidTr="009C5CBB">
        <w:trPr>
          <w:trHeight w:val="17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YA HAZIR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6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9.00-1</w:t>
            </w:r>
            <w:r w:rsidR="00E14FDB">
              <w:rPr>
                <w:sz w:val="16"/>
                <w:szCs w:val="16"/>
              </w:rPr>
              <w:t>1</w:t>
            </w:r>
            <w:r w:rsidRPr="009C5CBB">
              <w:rPr>
                <w:sz w:val="16"/>
                <w:szCs w:val="16"/>
              </w:rPr>
              <w:t>.</w:t>
            </w:r>
            <w:r w:rsidR="00E14FDB"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7148C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9C5CBB" w:rsidRPr="007148C4" w:rsidTr="009C5CBB">
        <w:trPr>
          <w:trHeight w:val="19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WEB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4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696B33" w:rsidP="00EF0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15BF6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315BF6" w:rsidRPr="009C5CBB">
              <w:rPr>
                <w:sz w:val="16"/>
                <w:szCs w:val="16"/>
              </w:rPr>
              <w:t>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9C5CBB" w:rsidRPr="007148C4" w:rsidTr="009C5CBB">
        <w:trPr>
          <w:trHeight w:val="7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ÖZGÜN BASK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6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1.30-14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9C5CBB" w:rsidRPr="007148C4" w:rsidTr="009C5CBB">
        <w:trPr>
          <w:trHeight w:val="9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5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ANİM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6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4.30-17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9C5CBB" w:rsidRPr="007148C4" w:rsidTr="009C5CBB">
        <w:trPr>
          <w:trHeight w:val="11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15BF6" w:rsidRPr="007148C4" w:rsidRDefault="00315BF6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0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TASARIMDA MİTOLOJ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7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4.30-1</w:t>
            </w:r>
            <w:r w:rsidR="003639DB">
              <w:rPr>
                <w:sz w:val="16"/>
                <w:szCs w:val="16"/>
              </w:rPr>
              <w:t>5</w:t>
            </w:r>
            <w:r w:rsidRPr="009C5CBB">
              <w:rPr>
                <w:sz w:val="16"/>
                <w:szCs w:val="16"/>
              </w:rPr>
              <w:t>.</w:t>
            </w:r>
            <w:r w:rsidR="003639DB">
              <w:rPr>
                <w:sz w:val="16"/>
                <w:szCs w:val="16"/>
              </w:rPr>
              <w:t>3</w:t>
            </w:r>
            <w:r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PAUSEM DERSLİK 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F6" w:rsidRPr="009C5CBB" w:rsidRDefault="00315BF6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F6" w:rsidRPr="009C5CBB" w:rsidRDefault="00315BF6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NEŞE ARDA ONAR</w:t>
            </w:r>
          </w:p>
        </w:tc>
      </w:tr>
      <w:tr w:rsidR="009C5CBB" w:rsidRPr="007148C4" w:rsidTr="009C5CBB">
        <w:trPr>
          <w:trHeight w:val="164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E73" w:rsidRPr="007148C4" w:rsidRDefault="00DA7E73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7E73" w:rsidRPr="009C5CBB" w:rsidRDefault="00DA7E73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1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7E73" w:rsidRPr="009C5CBB" w:rsidRDefault="00DA7E73" w:rsidP="00EF06C7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5"/>
                <w:szCs w:val="15"/>
              </w:rPr>
              <w:t>3B GRAFİK TASARIM UYGULAMALAR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7E73" w:rsidRPr="009C5CBB" w:rsidRDefault="00736A99" w:rsidP="00714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7E73" w:rsidRPr="009C5CBB" w:rsidRDefault="00DA7E73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04.11.2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7E73" w:rsidRPr="009C5CBB" w:rsidRDefault="00DA7E73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4:30-17: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7E73" w:rsidRPr="009C5CBB" w:rsidRDefault="00DA7E73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7E73" w:rsidRPr="009C5CBB" w:rsidRDefault="00DA7E73" w:rsidP="007148C4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7E73" w:rsidRPr="009C5CBB" w:rsidRDefault="00DA7E73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</w:tbl>
    <w:p w:rsidR="009C5CBB" w:rsidRDefault="009C5CBB" w:rsidP="009C5CBB">
      <w:pPr>
        <w:ind w:firstLine="650"/>
        <w:rPr>
          <w:b/>
          <w:sz w:val="20"/>
          <w:szCs w:val="20"/>
        </w:rPr>
      </w:pPr>
    </w:p>
    <w:p w:rsidR="00182C93" w:rsidRPr="00C615A0" w:rsidRDefault="0091573F" w:rsidP="00C615A0">
      <w:pPr>
        <w:ind w:left="1308" w:firstLine="0"/>
        <w:rPr>
          <w:b/>
          <w:sz w:val="20"/>
          <w:szCs w:val="20"/>
        </w:rPr>
      </w:pPr>
      <w:r>
        <w:rPr>
          <w:b/>
          <w:sz w:val="20"/>
        </w:rPr>
        <w:t>Prof. Dr. Kadir ÖZKAY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Prof. Dr. Selami KESLER   </w:t>
      </w:r>
      <w:r w:rsidR="00182C93">
        <w:rPr>
          <w:b/>
          <w:sz w:val="20"/>
        </w:rPr>
        <w:t xml:space="preserve">   </w:t>
      </w:r>
      <w:r w:rsidR="00C615A0">
        <w:rPr>
          <w:b/>
          <w:sz w:val="20"/>
          <w:szCs w:val="20"/>
        </w:rPr>
        <w:t>BÖL</w:t>
      </w:r>
      <w:bookmarkStart w:id="0" w:name="_GoBack"/>
      <w:bookmarkEnd w:id="0"/>
      <w:r w:rsidR="00C615A0">
        <w:rPr>
          <w:b/>
          <w:sz w:val="20"/>
          <w:szCs w:val="20"/>
        </w:rPr>
        <w:t xml:space="preserve">ÜM BAŞKANI                                                                                                                                                                                   </w:t>
      </w:r>
      <w:r w:rsidR="00C615A0" w:rsidRPr="008A327F">
        <w:rPr>
          <w:b/>
          <w:sz w:val="20"/>
          <w:szCs w:val="20"/>
        </w:rPr>
        <w:t>M</w:t>
      </w:r>
      <w:r w:rsidR="00C615A0">
        <w:rPr>
          <w:b/>
          <w:sz w:val="20"/>
          <w:szCs w:val="20"/>
        </w:rPr>
        <w:t>ÜDÜR</w:t>
      </w:r>
      <w:r w:rsidR="00C615A0" w:rsidRPr="007C3ECA">
        <w:rPr>
          <w:b/>
          <w:sz w:val="20"/>
          <w:szCs w:val="20"/>
        </w:rPr>
        <w:t xml:space="preserve"> </w:t>
      </w:r>
      <w:r w:rsidR="00182C93">
        <w:rPr>
          <w:b/>
          <w:sz w:val="20"/>
        </w:rPr>
        <w:t xml:space="preserve">                                                                                                                               </w:t>
      </w:r>
    </w:p>
    <w:sectPr w:rsidR="00182C93" w:rsidRPr="00C615A0" w:rsidSect="009C5CBB">
      <w:pgSz w:w="16838" w:h="11906" w:orient="landscape"/>
      <w:pgMar w:top="213" w:right="1417" w:bottom="8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93"/>
    <w:rsid w:val="000A5F7C"/>
    <w:rsid w:val="001622FB"/>
    <w:rsid w:val="00182C93"/>
    <w:rsid w:val="001966F6"/>
    <w:rsid w:val="001B71B4"/>
    <w:rsid w:val="00286BE0"/>
    <w:rsid w:val="00315BF6"/>
    <w:rsid w:val="003639DB"/>
    <w:rsid w:val="003B3E05"/>
    <w:rsid w:val="00420AC2"/>
    <w:rsid w:val="004E4614"/>
    <w:rsid w:val="00586FA6"/>
    <w:rsid w:val="005877E4"/>
    <w:rsid w:val="00696B33"/>
    <w:rsid w:val="006A7084"/>
    <w:rsid w:val="007148C4"/>
    <w:rsid w:val="00714ECA"/>
    <w:rsid w:val="00736A99"/>
    <w:rsid w:val="007660AC"/>
    <w:rsid w:val="00811687"/>
    <w:rsid w:val="00843E31"/>
    <w:rsid w:val="00873F9D"/>
    <w:rsid w:val="0091573F"/>
    <w:rsid w:val="00924A33"/>
    <w:rsid w:val="009C5CBB"/>
    <w:rsid w:val="00A31AE7"/>
    <w:rsid w:val="00AF3C79"/>
    <w:rsid w:val="00B41150"/>
    <w:rsid w:val="00C07ECB"/>
    <w:rsid w:val="00C615A0"/>
    <w:rsid w:val="00DA7E73"/>
    <w:rsid w:val="00DC4C58"/>
    <w:rsid w:val="00E14FDB"/>
    <w:rsid w:val="00E24280"/>
    <w:rsid w:val="00E47C22"/>
    <w:rsid w:val="00ED4133"/>
    <w:rsid w:val="00EF06C7"/>
    <w:rsid w:val="00F3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CBC9"/>
  <w15:chartTrackingRefBased/>
  <w15:docId w15:val="{B7447BFD-8D30-B94F-84EA-33865AA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C93"/>
    <w:pPr>
      <w:spacing w:after="13" w:line="249" w:lineRule="auto"/>
      <w:ind w:left="58" w:right="55" w:hanging="10"/>
      <w:jc w:val="both"/>
    </w:pPr>
    <w:rPr>
      <w:rFonts w:ascii="Times New Roman" w:eastAsia="Times New Roman" w:hAnsi="Times New Roman" w:cs="Times New Roman"/>
      <w:color w:val="000000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2C93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2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rsid w:val="00182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2C9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2C9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2C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2C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2C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2C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2C93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2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2C93"/>
    <w:pPr>
      <w:numPr>
        <w:ilvl w:val="1"/>
      </w:numPr>
      <w:spacing w:after="160" w:line="278" w:lineRule="auto"/>
      <w:ind w:left="58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182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2C93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182C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2C93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182C9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2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2C9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2C93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182C9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FFFAB-DE72-4C49-BE7C-30CEF71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Y</dc:creator>
  <cp:keywords/>
  <dc:description/>
  <cp:lastModifiedBy>Pau</cp:lastModifiedBy>
  <cp:revision>34</cp:revision>
  <dcterms:created xsi:type="dcterms:W3CDTF">2025-10-20T07:17:00Z</dcterms:created>
  <dcterms:modified xsi:type="dcterms:W3CDTF">2025-10-23T08:57:00Z</dcterms:modified>
</cp:coreProperties>
</file>